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0F8D" w14:textId="77777777" w:rsidR="00715ADD" w:rsidRDefault="00715ADD" w:rsidP="007C678B">
      <w:pPr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13B08DB6" w14:textId="2D6CF590" w:rsidR="005B4E40" w:rsidRDefault="005B4E40" w:rsidP="00715A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773929D3" w14:textId="4815602A" w:rsidR="005B4E40" w:rsidRDefault="00B439A8" w:rsidP="005B4E40">
      <w:pPr>
        <w:spacing w:before="480"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7B99A" wp14:editId="312F5C05">
                <wp:simplePos x="0" y="0"/>
                <wp:positionH relativeFrom="margin">
                  <wp:posOffset>-480060</wp:posOffset>
                </wp:positionH>
                <wp:positionV relativeFrom="paragraph">
                  <wp:posOffset>436245</wp:posOffset>
                </wp:positionV>
                <wp:extent cx="6334125" cy="1390650"/>
                <wp:effectExtent l="0" t="0" r="47625" b="57150"/>
                <wp:wrapNone/>
                <wp:docPr id="75745574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390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8C4C1A" w14:textId="77777777" w:rsidR="005B4E40" w:rsidRPr="005B4E40" w:rsidRDefault="005B4E40" w:rsidP="005B4E4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30"/>
                                <w:szCs w:val="30"/>
                                <w:lang w:eastAsia="es-ES"/>
                                <w14:ligatures w14:val="none"/>
                              </w:rPr>
                            </w:pP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30"/>
                                <w:szCs w:val="30"/>
                                <w:lang w:eastAsia="es-ES"/>
                                <w14:ligatures w14:val="none"/>
                              </w:rPr>
                              <w:t>XXVII FESTIVAL INTERNACIONAL DE TEATRO ESCOLAR EN ESPAÑOL</w:t>
                            </w:r>
                          </w:p>
                          <w:p w14:paraId="605061E0" w14:textId="77777777" w:rsidR="005B4E40" w:rsidRDefault="005B4E40" w:rsidP="005B4E4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lang w:eastAsia="es-ES"/>
                                <w14:ligatures w14:val="none"/>
                              </w:rPr>
                              <w:t>MADRID, ESPAÑA; 8 AL 11 DE JUNIO</w:t>
                            </w:r>
                          </w:p>
                          <w:p w14:paraId="11AF524C" w14:textId="77777777" w:rsidR="005B4E40" w:rsidRPr="005B4E40" w:rsidRDefault="005B4E40" w:rsidP="005B4E4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10"/>
                                <w:szCs w:val="10"/>
                                <w:lang w:eastAsia="es-ES"/>
                                <w14:ligatures w14:val="none"/>
                              </w:rPr>
                            </w:pPr>
                          </w:p>
                          <w:p w14:paraId="38FC8492" w14:textId="77777777" w:rsidR="005B4E40" w:rsidRPr="005B4E40" w:rsidRDefault="005B4E40" w:rsidP="005B4E40">
                            <w:pPr>
                              <w:spacing w:after="0" w:line="360" w:lineRule="auto"/>
                              <w:ind w:right="38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6"/>
                                <w:szCs w:val="26"/>
                                <w:lang w:eastAsia="es-ES"/>
                                <w14:ligatures w14:val="none"/>
                              </w:rPr>
                            </w:pP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6"/>
                                <w:szCs w:val="26"/>
                                <w:lang w:eastAsia="es-ES"/>
                                <w14:ligatures w14:val="none"/>
                              </w:rPr>
                              <w:t>FORMULARIO DE PARTICIPACIÓN DEL ALUMNADO</w:t>
                            </w: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6"/>
                                <w:szCs w:val="26"/>
                                <w:highlight w:val="yellow"/>
                                <w:lang w:eastAsia="es-E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A769DDE" w14:textId="77777777" w:rsidR="005B4E40" w:rsidRPr="005B4E40" w:rsidRDefault="005B4E40" w:rsidP="005B4E40">
                            <w:pPr>
                              <w:spacing w:after="0" w:line="360" w:lineRule="auto"/>
                              <w:ind w:right="38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4"/>
                                <w:szCs w:val="24"/>
                                <w:highlight w:val="yellow"/>
                                <w:lang w:eastAsia="es-ES"/>
                                <w14:ligatures w14:val="none"/>
                              </w:rPr>
                            </w:pPr>
                            <w:r w:rsidRPr="005B4E40">
                              <w:rPr>
                                <w:rFonts w:ascii="Calibri" w:eastAsia="Times New Roman" w:hAnsi="Calibri" w:cs="Calibri"/>
                                <w:b/>
                                <w:kern w:val="0"/>
                                <w:sz w:val="24"/>
                                <w:szCs w:val="24"/>
                                <w:lang w:eastAsia="es-ES"/>
                                <w14:ligatures w14:val="none"/>
                              </w:rPr>
                              <w:t>(cumplimentar de manera individual)</w:t>
                            </w:r>
                          </w:p>
                          <w:p w14:paraId="42587A25" w14:textId="77777777" w:rsidR="005B4E40" w:rsidRPr="002A78E1" w:rsidRDefault="005B4E40" w:rsidP="005B4E4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7B99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7.8pt;margin-top:34.35pt;width:498.7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" fillcolor="#92d050" strokecolor="#00b050" strokeweight="1pt">
                <v:shadow on="t" color="#074e69 [1607]" opacity=".5" offset="1pt"/>
                <v:textbox>
                  <w:txbxContent>
                    <w:p w14:paraId="4B8C4C1A" w14:textId="77777777" w:rsidR="005B4E40" w:rsidRPr="005B4E40" w:rsidRDefault="005B4E40" w:rsidP="005B4E4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sz w:val="30"/>
                          <w:szCs w:val="30"/>
                          <w:lang w:eastAsia="es-ES"/>
                          <w14:ligatures w14:val="none"/>
                        </w:rPr>
                      </w:pP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sz w:val="30"/>
                          <w:szCs w:val="30"/>
                          <w:lang w:eastAsia="es-ES"/>
                          <w14:ligatures w14:val="none"/>
                        </w:rPr>
                        <w:t>XXVII FESTIVAL INTERNACIONAL DE TEATRO ESCOLAR EN ESPAÑOL</w:t>
                      </w:r>
                    </w:p>
                    <w:p w14:paraId="605061E0" w14:textId="77777777" w:rsidR="005B4E40" w:rsidRDefault="005B4E40" w:rsidP="005B4E4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lang w:eastAsia="es-ES"/>
                          <w14:ligatures w14:val="none"/>
                        </w:rPr>
                      </w:pP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lang w:eastAsia="es-ES"/>
                          <w14:ligatures w14:val="none"/>
                        </w:rPr>
                        <w:t>MADRID, ESPAÑA; 8 AL 11 DE JUNIO</w:t>
                      </w:r>
                    </w:p>
                    <w:p w14:paraId="11AF524C" w14:textId="77777777" w:rsidR="005B4E40" w:rsidRPr="005B4E40" w:rsidRDefault="005B4E40" w:rsidP="005B4E4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sz w:val="10"/>
                          <w:szCs w:val="10"/>
                          <w:lang w:eastAsia="es-ES"/>
                          <w14:ligatures w14:val="none"/>
                        </w:rPr>
                      </w:pPr>
                    </w:p>
                    <w:p w14:paraId="38FC8492" w14:textId="77777777" w:rsidR="005B4E40" w:rsidRPr="005B4E40" w:rsidRDefault="005B4E40" w:rsidP="005B4E40">
                      <w:pPr>
                        <w:spacing w:after="0" w:line="360" w:lineRule="auto"/>
                        <w:ind w:right="38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sz w:val="26"/>
                          <w:szCs w:val="26"/>
                          <w:lang w:eastAsia="es-ES"/>
                          <w14:ligatures w14:val="none"/>
                        </w:rPr>
                      </w:pP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sz w:val="26"/>
                          <w:szCs w:val="26"/>
                          <w:lang w:eastAsia="es-ES"/>
                          <w14:ligatures w14:val="none"/>
                        </w:rPr>
                        <w:t>FORMULARIO DE PARTICIPACIÓN DEL ALUMNADO</w:t>
                      </w: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sz w:val="26"/>
                          <w:szCs w:val="26"/>
                          <w:highlight w:val="yellow"/>
                          <w:lang w:eastAsia="es-ES"/>
                          <w14:ligatures w14:val="none"/>
                        </w:rPr>
                        <w:t xml:space="preserve"> </w:t>
                      </w:r>
                    </w:p>
                    <w:p w14:paraId="4A769DDE" w14:textId="77777777" w:rsidR="005B4E40" w:rsidRPr="005B4E40" w:rsidRDefault="005B4E40" w:rsidP="005B4E40">
                      <w:pPr>
                        <w:spacing w:after="0" w:line="360" w:lineRule="auto"/>
                        <w:ind w:right="38"/>
                        <w:jc w:val="center"/>
                        <w:rPr>
                          <w:rFonts w:ascii="Calibri" w:eastAsia="Times New Roman" w:hAnsi="Calibri" w:cs="Calibri"/>
                          <w:b/>
                          <w:kern w:val="0"/>
                          <w:sz w:val="24"/>
                          <w:szCs w:val="24"/>
                          <w:highlight w:val="yellow"/>
                          <w:lang w:eastAsia="es-ES"/>
                          <w14:ligatures w14:val="none"/>
                        </w:rPr>
                      </w:pPr>
                      <w:r w:rsidRPr="005B4E40">
                        <w:rPr>
                          <w:rFonts w:ascii="Calibri" w:eastAsia="Times New Roman" w:hAnsi="Calibri" w:cs="Calibri"/>
                          <w:b/>
                          <w:kern w:val="0"/>
                          <w:sz w:val="24"/>
                          <w:szCs w:val="24"/>
                          <w:lang w:eastAsia="es-ES"/>
                          <w14:ligatures w14:val="none"/>
                        </w:rPr>
                        <w:t>(cumplimentar de manera individual)</w:t>
                      </w:r>
                    </w:p>
                    <w:p w14:paraId="42587A25" w14:textId="77777777" w:rsidR="005B4E40" w:rsidRPr="002A78E1" w:rsidRDefault="005B4E40" w:rsidP="005B4E4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67205" w14:textId="77777777" w:rsidR="005B4E40" w:rsidRDefault="005B4E40" w:rsidP="005B4E40">
      <w:pPr>
        <w:spacing w:before="480" w:after="480"/>
        <w:jc w:val="center"/>
        <w:rPr>
          <w:rFonts w:ascii="Arial" w:hAnsi="Arial" w:cs="Arial"/>
          <w:b/>
        </w:rPr>
      </w:pPr>
    </w:p>
    <w:p w14:paraId="5E69E6AF" w14:textId="77777777" w:rsidR="005B4E40" w:rsidRDefault="005B4E40" w:rsidP="005B4E40">
      <w:pPr>
        <w:spacing w:before="480" w:after="480"/>
        <w:jc w:val="center"/>
        <w:rPr>
          <w:rFonts w:ascii="Arial" w:hAnsi="Arial" w:cs="Arial"/>
          <w:b/>
        </w:rPr>
      </w:pPr>
    </w:p>
    <w:p w14:paraId="2FE8E79C" w14:textId="77777777" w:rsidR="005B4E40" w:rsidRDefault="005B4E40" w:rsidP="005B4E40">
      <w:pPr>
        <w:spacing w:before="480" w:after="480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="-626" w:tblpY="525"/>
        <w:tblW w:w="9918" w:type="dxa"/>
        <w:tblLook w:val="04A0" w:firstRow="1" w:lastRow="0" w:firstColumn="1" w:lastColumn="0" w:noHBand="0" w:noVBand="1"/>
      </w:tblPr>
      <w:tblGrid>
        <w:gridCol w:w="4488"/>
        <w:gridCol w:w="5430"/>
      </w:tblGrid>
      <w:tr w:rsidR="00036F1E" w14:paraId="35A90AE8" w14:textId="77777777" w:rsidTr="00036F1E">
        <w:tc>
          <w:tcPr>
            <w:tcW w:w="4488" w:type="dxa"/>
            <w:tcBorders>
              <w:bottom w:val="single" w:sz="4" w:space="0" w:color="auto"/>
            </w:tcBorders>
            <w:vAlign w:val="center"/>
          </w:tcPr>
          <w:p w14:paraId="4548994B" w14:textId="77777777" w:rsidR="00116425" w:rsidRPr="00AE6592" w:rsidRDefault="00116425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9C1A26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NOMBRE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                                                                   </w:t>
            </w:r>
          </w:p>
          <w:p w14:paraId="0D2D9FA7" w14:textId="77777777" w:rsidR="00116425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26F22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14:paraId="377E3E4C" w14:textId="77777777" w:rsidR="00116425" w:rsidRPr="00AE6592" w:rsidRDefault="00116425" w:rsidP="0011642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AE6592">
              <w:rPr>
                <w:rFonts w:ascii="Calibri" w:hAnsi="Calibri" w:cs="Calibri"/>
                <w:b/>
                <w:sz w:val="18"/>
                <w:szCs w:val="18"/>
              </w:rPr>
              <w:t>Nº</w:t>
            </w:r>
            <w:proofErr w:type="spellEnd"/>
            <w:r w:rsidRPr="00AE659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E659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NI   </w:t>
            </w:r>
            <w:r w:rsidRPr="00AE659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                                                </w:t>
            </w:r>
          </w:p>
          <w:p w14:paraId="0128C660" w14:textId="77777777" w:rsidR="00116425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EFF69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425" w14:paraId="47E920A5" w14:textId="77777777" w:rsidTr="00036F1E">
        <w:tc>
          <w:tcPr>
            <w:tcW w:w="9918" w:type="dxa"/>
            <w:gridSpan w:val="2"/>
            <w:tcBorders>
              <w:right w:val="single" w:sz="4" w:space="0" w:color="auto"/>
            </w:tcBorders>
            <w:vAlign w:val="center"/>
          </w:tcPr>
          <w:p w14:paraId="31142842" w14:textId="77777777" w:rsidR="00116425" w:rsidRDefault="00116425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9C1A26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PELLIDOS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                        </w:t>
            </w:r>
          </w:p>
          <w:p w14:paraId="6D593029" w14:textId="77777777" w:rsidR="00116425" w:rsidRPr="009C1A26" w:rsidRDefault="00116425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119979FA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F1E" w14:paraId="7B88B439" w14:textId="77777777" w:rsidTr="00036F1E">
        <w:tc>
          <w:tcPr>
            <w:tcW w:w="4488" w:type="dxa"/>
            <w:vAlign w:val="center"/>
          </w:tcPr>
          <w:p w14:paraId="559635F4" w14:textId="77777777" w:rsidR="00036F1E" w:rsidRPr="009C1A26" w:rsidRDefault="00036F1E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E6592">
              <w:rPr>
                <w:rFonts w:ascii="Arial" w:hAnsi="Arial" w:cs="Arial"/>
                <w:b/>
                <w:smallCaps/>
                <w:sz w:val="16"/>
                <w:szCs w:val="16"/>
              </w:rPr>
              <w:t>NOMBRE DE LA SECCIÓN / INSTITUTO</w:t>
            </w:r>
          </w:p>
          <w:p w14:paraId="7EA0AD93" w14:textId="77777777" w:rsidR="00036F1E" w:rsidRDefault="00036F1E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2FDBBB" w14:textId="77777777" w:rsidR="00036F1E" w:rsidRPr="009C1A26" w:rsidRDefault="00036F1E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vAlign w:val="center"/>
          </w:tcPr>
          <w:p w14:paraId="480D9489" w14:textId="2908FAD6" w:rsidR="00036F1E" w:rsidRPr="009C1A26" w:rsidRDefault="00036F1E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IRECCIÓN</w:t>
            </w:r>
            <w:r w:rsidRPr="009C1A26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                                             </w:t>
            </w:r>
          </w:p>
          <w:p w14:paraId="4C08327F" w14:textId="72169B11" w:rsidR="00036F1E" w:rsidRDefault="00036F1E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860D19" w14:textId="77777777" w:rsidR="00036F1E" w:rsidRPr="009C1A26" w:rsidRDefault="00036F1E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F1E" w14:paraId="0F765289" w14:textId="77777777" w:rsidTr="00036F1E">
        <w:tc>
          <w:tcPr>
            <w:tcW w:w="4488" w:type="dxa"/>
            <w:vAlign w:val="center"/>
          </w:tcPr>
          <w:p w14:paraId="4676DF40" w14:textId="746091BB" w:rsidR="00116425" w:rsidRDefault="00036F1E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OCALIDAD</w:t>
            </w:r>
          </w:p>
          <w:p w14:paraId="595F6D7E" w14:textId="77777777" w:rsidR="00116425" w:rsidRPr="009C1A26" w:rsidRDefault="00116425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3CF87369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0" w:type="dxa"/>
            <w:vAlign w:val="center"/>
          </w:tcPr>
          <w:p w14:paraId="2270478E" w14:textId="51C9A876" w:rsidR="00116425" w:rsidRPr="009C1A26" w:rsidRDefault="00036F1E" w:rsidP="0011642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PAÍS</w:t>
            </w:r>
          </w:p>
          <w:p w14:paraId="4875E635" w14:textId="77777777" w:rsidR="00116425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D4E00" w14:textId="77777777" w:rsidR="00116425" w:rsidRPr="009C1A26" w:rsidRDefault="00116425" w:rsidP="0011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F1E" w:rsidRPr="009C1A26" w14:paraId="399F0D30" w14:textId="77777777" w:rsidTr="00036F1E">
        <w:tc>
          <w:tcPr>
            <w:tcW w:w="4488" w:type="dxa"/>
            <w:vAlign w:val="center"/>
          </w:tcPr>
          <w:p w14:paraId="5FAE833F" w14:textId="5B376A8D" w:rsidR="00116425" w:rsidRPr="00116425" w:rsidRDefault="00036F1E" w:rsidP="00116425">
            <w:pPr>
              <w:rPr>
                <w:rFonts w:ascii="Arial" w:hAnsi="Arial" w:cs="Arial"/>
                <w:b/>
                <w:smallCaps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TELÉFONO (CON PREFIJO)</w:t>
            </w:r>
            <w:r w:rsidR="00116425" w:rsidRPr="00116425">
              <w:rPr>
                <w:rFonts w:ascii="Arial" w:hAnsi="Arial" w:cs="Arial"/>
                <w:b/>
                <w:smallCaps/>
                <w:color w:val="EE0000"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44EDE5C6" w14:textId="77777777" w:rsidR="00116425" w:rsidRPr="00116425" w:rsidRDefault="00116425" w:rsidP="0011642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7594A741" w14:textId="77777777" w:rsidR="00116425" w:rsidRPr="00116425" w:rsidRDefault="00116425" w:rsidP="0011642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5430" w:type="dxa"/>
            <w:vAlign w:val="center"/>
          </w:tcPr>
          <w:p w14:paraId="62E17002" w14:textId="0F1C9169" w:rsidR="00116425" w:rsidRPr="00036F1E" w:rsidRDefault="00036F1E" w:rsidP="00116425">
            <w:pPr>
              <w:rPr>
                <w:rFonts w:ascii="Arial" w:hAnsi="Arial" w:cs="Arial"/>
                <w:b/>
                <w:smallCaps/>
                <w:color w:val="EE0000"/>
                <w:sz w:val="16"/>
                <w:szCs w:val="16"/>
              </w:rPr>
            </w:pPr>
            <w:r w:rsidRPr="00036F1E">
              <w:rPr>
                <w:rFonts w:ascii="Arial" w:hAnsi="Arial" w:cs="Arial"/>
                <w:b/>
                <w:smallCaps/>
                <w:sz w:val="16"/>
                <w:szCs w:val="16"/>
              </w:rPr>
              <w:t>CORREO ELECTRÓNICO</w:t>
            </w:r>
            <w:r w:rsidR="00116425" w:rsidRPr="00036F1E">
              <w:rPr>
                <w:rFonts w:ascii="Arial" w:hAnsi="Arial" w:cs="Arial"/>
                <w:b/>
                <w:smallCaps/>
                <w:color w:val="EE0000"/>
                <w:sz w:val="16"/>
                <w:szCs w:val="16"/>
              </w:rPr>
              <w:t xml:space="preserve">                                                             </w:t>
            </w:r>
          </w:p>
          <w:p w14:paraId="7D92DF41" w14:textId="77777777" w:rsidR="00116425" w:rsidRPr="00116425" w:rsidRDefault="00116425" w:rsidP="0011642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068BBB5A" w14:textId="77777777" w:rsidR="00116425" w:rsidRPr="00116425" w:rsidRDefault="00116425" w:rsidP="0011642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</w:tbl>
    <w:p w14:paraId="35B54E70" w14:textId="77777777" w:rsidR="00116425" w:rsidRDefault="00116425" w:rsidP="005B4E40">
      <w:pPr>
        <w:spacing w:before="480" w:after="480"/>
        <w:jc w:val="center"/>
        <w:rPr>
          <w:rFonts w:ascii="Arial" w:hAnsi="Arial" w:cs="Arial"/>
          <w:b/>
        </w:rPr>
      </w:pPr>
    </w:p>
    <w:p w14:paraId="5AD236B7" w14:textId="77777777" w:rsidR="00116425" w:rsidRPr="00DF5F43" w:rsidRDefault="00116425" w:rsidP="00302D32">
      <w:pPr>
        <w:spacing w:before="480" w:after="480"/>
        <w:rPr>
          <w:rFonts w:ascii="Arial" w:hAnsi="Arial" w:cs="Arial"/>
          <w:b/>
        </w:rPr>
      </w:pPr>
    </w:p>
    <w:p w14:paraId="7C55C0E3" w14:textId="0AF0CA2C" w:rsidR="005B4E40" w:rsidRDefault="005B4E40" w:rsidP="005B4E40">
      <w:pPr>
        <w:spacing w:before="480" w:after="1080" w:line="360" w:lineRule="auto"/>
        <w:jc w:val="center"/>
        <w:rPr>
          <w:rFonts w:ascii="Arial" w:hAnsi="Arial" w:cs="Arial"/>
        </w:rPr>
      </w:pPr>
      <w:r w:rsidRPr="00B839A2">
        <w:rPr>
          <w:rFonts w:ascii="Arial" w:hAnsi="Arial" w:cs="Arial"/>
        </w:rPr>
        <w:t xml:space="preserve">En </w:t>
      </w:r>
      <w:r w:rsidRPr="005E3BF7">
        <w:rPr>
          <w:rFonts w:ascii="Arial" w:hAnsi="Arial" w:cs="Arial"/>
          <w:highlight w:val="yellow"/>
        </w:rPr>
        <w:t>(ciudad)</w:t>
      </w:r>
      <w:r w:rsidRPr="00B839A2">
        <w:rPr>
          <w:rFonts w:ascii="Arial" w:hAnsi="Arial" w:cs="Arial"/>
        </w:rPr>
        <w:t xml:space="preserve">, a </w:t>
      </w:r>
      <w:r w:rsidRPr="005E3BF7">
        <w:rPr>
          <w:rFonts w:ascii="Arial" w:hAnsi="Arial" w:cs="Arial"/>
          <w:highlight w:val="yellow"/>
        </w:rPr>
        <w:t>(día)</w:t>
      </w:r>
      <w:r w:rsidRPr="00B839A2">
        <w:rPr>
          <w:rFonts w:ascii="Arial" w:hAnsi="Arial" w:cs="Arial"/>
        </w:rPr>
        <w:t xml:space="preserve"> de </w:t>
      </w:r>
      <w:r w:rsidRPr="005E3BF7">
        <w:rPr>
          <w:rFonts w:ascii="Arial" w:hAnsi="Arial" w:cs="Arial"/>
          <w:highlight w:val="yellow"/>
        </w:rPr>
        <w:t>(mes)</w:t>
      </w:r>
      <w:r w:rsidRPr="00B839A2">
        <w:rPr>
          <w:rFonts w:ascii="Arial" w:hAnsi="Arial" w:cs="Arial"/>
        </w:rPr>
        <w:t xml:space="preserve"> de </w:t>
      </w:r>
      <w:r w:rsidR="00B839A2">
        <w:rPr>
          <w:rFonts w:ascii="Arial" w:hAnsi="Arial" w:cs="Arial"/>
        </w:rPr>
        <w:t>2026</w:t>
      </w:r>
    </w:p>
    <w:p w14:paraId="25D0C583" w14:textId="77777777" w:rsidR="005B4E40" w:rsidRDefault="005B4E40" w:rsidP="005B4E40">
      <w:pPr>
        <w:spacing w:before="480" w:after="720" w:line="360" w:lineRule="auto"/>
        <w:jc w:val="center"/>
        <w:rPr>
          <w:rFonts w:ascii="Arial" w:hAnsi="Arial" w:cs="Arial"/>
        </w:rPr>
      </w:pPr>
    </w:p>
    <w:p w14:paraId="144E4C05" w14:textId="564EBDB6" w:rsidR="005B4E40" w:rsidRDefault="005B4E40" w:rsidP="005B4E40">
      <w:pPr>
        <w:spacing w:before="480" w:after="7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viar este formulario, junto con el trabajo del alumno, a la siguiente dirección de correo electrónico: </w:t>
      </w:r>
    </w:p>
    <w:p w14:paraId="3F1AAD62" w14:textId="2AC541DC" w:rsidR="005B4E40" w:rsidRPr="004B2687" w:rsidRDefault="004B2687" w:rsidP="005B4E40">
      <w:pPr>
        <w:spacing w:before="480" w:after="720" w:line="360" w:lineRule="auto"/>
        <w:jc w:val="center"/>
        <w:rPr>
          <w:rFonts w:ascii="Arial" w:hAnsi="Arial" w:cs="Arial"/>
          <w:b/>
          <w:bCs/>
        </w:rPr>
      </w:pPr>
      <w:hyperlink r:id="rId11" w:history="1">
        <w:r w:rsidRPr="004B2687">
          <w:rPr>
            <w:rStyle w:val="Hipervnculo"/>
            <w:rFonts w:ascii="Arial" w:hAnsi="Arial" w:cs="Arial"/>
            <w:b/>
            <w:bCs/>
          </w:rPr>
          <w:t>agregaduria.ro@gmail.com</w:t>
        </w:r>
      </w:hyperlink>
      <w:r w:rsidRPr="004B2687">
        <w:rPr>
          <w:rFonts w:ascii="Arial" w:hAnsi="Arial" w:cs="Arial"/>
          <w:b/>
          <w:bCs/>
        </w:rPr>
        <w:t xml:space="preserve"> </w:t>
      </w:r>
    </w:p>
    <w:sectPr w:rsidR="005B4E40" w:rsidRPr="004B2687" w:rsidSect="007C678B">
      <w:head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5B9F" w14:textId="77777777" w:rsidR="00F354A6" w:rsidRDefault="00F354A6" w:rsidP="006F30F3">
      <w:pPr>
        <w:spacing w:after="0" w:line="240" w:lineRule="auto"/>
      </w:pPr>
      <w:r>
        <w:separator/>
      </w:r>
    </w:p>
  </w:endnote>
  <w:endnote w:type="continuationSeparator" w:id="0">
    <w:p w14:paraId="31D9D235" w14:textId="77777777" w:rsidR="00F354A6" w:rsidRDefault="00F354A6" w:rsidP="006F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-Boo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B4F8" w14:textId="77777777" w:rsidR="00F354A6" w:rsidRDefault="00F354A6" w:rsidP="006F30F3">
      <w:pPr>
        <w:spacing w:after="0" w:line="240" w:lineRule="auto"/>
      </w:pPr>
      <w:r>
        <w:separator/>
      </w:r>
    </w:p>
  </w:footnote>
  <w:footnote w:type="continuationSeparator" w:id="0">
    <w:p w14:paraId="01568BE4" w14:textId="77777777" w:rsidR="00F354A6" w:rsidRDefault="00F354A6" w:rsidP="006F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3E0C7" w14:textId="52CC1F31" w:rsidR="00715ADD" w:rsidRDefault="00715ADD">
    <w:pPr>
      <w:pStyle w:val="Encabezado"/>
    </w:pPr>
    <w:r w:rsidRPr="0047550B">
      <w:rPr>
        <w:rFonts w:ascii="Calibri" w:hAnsi="Calibri" w:cs="Calibri"/>
        <w:b/>
        <w:noProof/>
      </w:rPr>
      <w:drawing>
        <wp:anchor distT="0" distB="0" distL="114300" distR="114300" simplePos="0" relativeHeight="251665408" behindDoc="1" locked="0" layoutInCell="1" allowOverlap="1" wp14:anchorId="7BD5759C" wp14:editId="241F9719">
          <wp:simplePos x="0" y="0"/>
          <wp:positionH relativeFrom="column">
            <wp:posOffset>4685417</wp:posOffset>
          </wp:positionH>
          <wp:positionV relativeFrom="paragraph">
            <wp:posOffset>-181610</wp:posOffset>
          </wp:positionV>
          <wp:extent cx="1328928" cy="397968"/>
          <wp:effectExtent l="0" t="0" r="5080" b="2540"/>
          <wp:wrapNone/>
          <wp:docPr id="843221327" name="Picture 277745776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745776" name="Picture 277745776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928" cy="39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C329F3" wp14:editId="11D6060D">
          <wp:simplePos x="0" y="0"/>
          <wp:positionH relativeFrom="column">
            <wp:posOffset>1720215</wp:posOffset>
          </wp:positionH>
          <wp:positionV relativeFrom="paragraph">
            <wp:posOffset>-211455</wp:posOffset>
          </wp:positionV>
          <wp:extent cx="1228725" cy="498766"/>
          <wp:effectExtent l="0" t="0" r="0" b="0"/>
          <wp:wrapNone/>
          <wp:docPr id="2873841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AC4CE0E" wp14:editId="5B21B8F7">
          <wp:simplePos x="0" y="0"/>
          <wp:positionH relativeFrom="margin">
            <wp:posOffset>-314325</wp:posOffset>
          </wp:positionH>
          <wp:positionV relativeFrom="paragraph">
            <wp:posOffset>-220345</wp:posOffset>
          </wp:positionV>
          <wp:extent cx="1951907" cy="542925"/>
          <wp:effectExtent l="0" t="0" r="0" b="0"/>
          <wp:wrapNone/>
          <wp:docPr id="175471943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026508" name="Imagen 1" descr="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07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149"/>
      </v:shape>
    </w:pict>
  </w:numPicBullet>
  <w:abstractNum w:abstractNumId="0" w15:restartNumberingAfterBreak="0">
    <w:nsid w:val="16154C3C"/>
    <w:multiLevelType w:val="hybridMultilevel"/>
    <w:tmpl w:val="D37E2AE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20661"/>
    <w:multiLevelType w:val="hybridMultilevel"/>
    <w:tmpl w:val="A14C90CE"/>
    <w:lvl w:ilvl="0" w:tplc="D1B23DF6">
      <w:start w:val="1"/>
      <w:numFmt w:val="lowerLetter"/>
      <w:lvlText w:val="%1)"/>
      <w:lvlJc w:val="left"/>
      <w:pPr>
        <w:ind w:left="360" w:hanging="360"/>
      </w:pPr>
      <w:rPr>
        <w:rFonts w:ascii="Jost-Book" w:eastAsia="Times New Roman" w:hAnsi="Jost-Book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31B75"/>
    <w:multiLevelType w:val="hybridMultilevel"/>
    <w:tmpl w:val="62EC8562"/>
    <w:lvl w:ilvl="0" w:tplc="6FBE37EA">
      <w:start w:val="1"/>
      <w:numFmt w:val="lowerLetter"/>
      <w:lvlText w:val="%1)"/>
      <w:lvlJc w:val="left"/>
      <w:pPr>
        <w:ind w:left="360" w:hanging="360"/>
      </w:pPr>
      <w:rPr>
        <w:rFonts w:ascii="Jost-Book" w:eastAsia="Times New Roman" w:hAnsi="Jost-Book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351E69"/>
    <w:multiLevelType w:val="multilevel"/>
    <w:tmpl w:val="126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32FF5"/>
    <w:multiLevelType w:val="hybridMultilevel"/>
    <w:tmpl w:val="74B826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661A7"/>
    <w:multiLevelType w:val="hybridMultilevel"/>
    <w:tmpl w:val="E5546EB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507">
    <w:abstractNumId w:val="3"/>
  </w:num>
  <w:num w:numId="2" w16cid:durableId="1486117981">
    <w:abstractNumId w:val="1"/>
  </w:num>
  <w:num w:numId="3" w16cid:durableId="91828742">
    <w:abstractNumId w:val="2"/>
  </w:num>
  <w:num w:numId="4" w16cid:durableId="1119372807">
    <w:abstractNumId w:val="4"/>
  </w:num>
  <w:num w:numId="5" w16cid:durableId="81991960">
    <w:abstractNumId w:val="0"/>
  </w:num>
  <w:num w:numId="6" w16cid:durableId="1998072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A0"/>
    <w:rsid w:val="000207E9"/>
    <w:rsid w:val="00036F1E"/>
    <w:rsid w:val="000941F7"/>
    <w:rsid w:val="000E2CB1"/>
    <w:rsid w:val="001026C8"/>
    <w:rsid w:val="00103177"/>
    <w:rsid w:val="00103E30"/>
    <w:rsid w:val="00116425"/>
    <w:rsid w:val="00124779"/>
    <w:rsid w:val="001A6BCF"/>
    <w:rsid w:val="001F008D"/>
    <w:rsid w:val="00213654"/>
    <w:rsid w:val="00250CA0"/>
    <w:rsid w:val="00254A8B"/>
    <w:rsid w:val="002554F1"/>
    <w:rsid w:val="00257E69"/>
    <w:rsid w:val="00263594"/>
    <w:rsid w:val="00302D32"/>
    <w:rsid w:val="00342B04"/>
    <w:rsid w:val="0039689A"/>
    <w:rsid w:val="003E6B94"/>
    <w:rsid w:val="00430BDD"/>
    <w:rsid w:val="00442999"/>
    <w:rsid w:val="004615B8"/>
    <w:rsid w:val="004B2687"/>
    <w:rsid w:val="004B6561"/>
    <w:rsid w:val="004C0DD8"/>
    <w:rsid w:val="004C764C"/>
    <w:rsid w:val="00507137"/>
    <w:rsid w:val="00520619"/>
    <w:rsid w:val="005672FD"/>
    <w:rsid w:val="00594A21"/>
    <w:rsid w:val="00596B72"/>
    <w:rsid w:val="005B2D91"/>
    <w:rsid w:val="005B4E40"/>
    <w:rsid w:val="005B4F07"/>
    <w:rsid w:val="006239DA"/>
    <w:rsid w:val="00663FD3"/>
    <w:rsid w:val="00664FDE"/>
    <w:rsid w:val="006845D3"/>
    <w:rsid w:val="006C37AE"/>
    <w:rsid w:val="006E40B7"/>
    <w:rsid w:val="006F30F3"/>
    <w:rsid w:val="006F6887"/>
    <w:rsid w:val="00701324"/>
    <w:rsid w:val="00715ADD"/>
    <w:rsid w:val="007519F7"/>
    <w:rsid w:val="00773BCD"/>
    <w:rsid w:val="007A19A6"/>
    <w:rsid w:val="007C678B"/>
    <w:rsid w:val="007D3EE0"/>
    <w:rsid w:val="00884F4E"/>
    <w:rsid w:val="008A17F0"/>
    <w:rsid w:val="009046FB"/>
    <w:rsid w:val="009B0FD3"/>
    <w:rsid w:val="009C6FA4"/>
    <w:rsid w:val="00A12E75"/>
    <w:rsid w:val="00A22410"/>
    <w:rsid w:val="00A45586"/>
    <w:rsid w:val="00A50D03"/>
    <w:rsid w:val="00A60FCA"/>
    <w:rsid w:val="00A62AE8"/>
    <w:rsid w:val="00A978C6"/>
    <w:rsid w:val="00AD092E"/>
    <w:rsid w:val="00AD7900"/>
    <w:rsid w:val="00AE6592"/>
    <w:rsid w:val="00B41052"/>
    <w:rsid w:val="00B439A8"/>
    <w:rsid w:val="00B44E3D"/>
    <w:rsid w:val="00B839A2"/>
    <w:rsid w:val="00BC75C6"/>
    <w:rsid w:val="00BF5425"/>
    <w:rsid w:val="00C33D5C"/>
    <w:rsid w:val="00C55E84"/>
    <w:rsid w:val="00C97775"/>
    <w:rsid w:val="00D519FC"/>
    <w:rsid w:val="00D52DED"/>
    <w:rsid w:val="00DB158C"/>
    <w:rsid w:val="00DB2E85"/>
    <w:rsid w:val="00DC779B"/>
    <w:rsid w:val="00DF76B0"/>
    <w:rsid w:val="00E133E9"/>
    <w:rsid w:val="00E3702C"/>
    <w:rsid w:val="00EB202F"/>
    <w:rsid w:val="00F354A6"/>
    <w:rsid w:val="00F54EE2"/>
    <w:rsid w:val="65A2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7C24"/>
  <w15:chartTrackingRefBased/>
  <w15:docId w15:val="{D24D2D92-A10D-4570-A40F-38D25548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0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0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0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0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0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0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0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0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0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0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0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0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0C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0C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0C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0C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0C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0C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0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0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0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0C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0C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0C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0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0C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0CA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3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0F3"/>
  </w:style>
  <w:style w:type="paragraph" w:styleId="Piedepgina">
    <w:name w:val="footer"/>
    <w:basedOn w:val="Normal"/>
    <w:link w:val="PiedepginaCar"/>
    <w:uiPriority w:val="99"/>
    <w:unhideWhenUsed/>
    <w:rsid w:val="006F3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0F3"/>
  </w:style>
  <w:style w:type="table" w:styleId="Tablaconcuadrcula">
    <w:name w:val="Table Grid"/>
    <w:basedOn w:val="Tablanormal"/>
    <w:rsid w:val="005B4E4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299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egaduria.ro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e52d0-dfc0-478c-9902-a71fb12fc9fc" xsi:nil="true"/>
    <lcf76f155ced4ddcb4097134ff3c332f xmlns="fbe3b378-cc6f-4b4d-a581-5767b60c61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A99D1E99C0D49877EEEB3E2453482" ma:contentTypeVersion="12" ma:contentTypeDescription="Crear nuevo documento." ma:contentTypeScope="" ma:versionID="126e63358ca76d85f6241cfd6761d4fb">
  <xsd:schema xmlns:xsd="http://www.w3.org/2001/XMLSchema" xmlns:xs="http://www.w3.org/2001/XMLSchema" xmlns:p="http://schemas.microsoft.com/office/2006/metadata/properties" xmlns:ns2="fbe3b378-cc6f-4b4d-a581-5767b60c61de" xmlns:ns3="35be52d0-dfc0-478c-9902-a71fb12fc9fc" targetNamespace="http://schemas.microsoft.com/office/2006/metadata/properties" ma:root="true" ma:fieldsID="b9ba7762724db5b98c31cbf513128346" ns2:_="" ns3:_="">
    <xsd:import namespace="fbe3b378-cc6f-4b4d-a581-5767b60c61de"/>
    <xsd:import namespace="35be52d0-dfc0-478c-9902-a71fb12fc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3b378-cc6f-4b4d-a581-5767b60c6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d3e59a1-aef1-4066-ac83-c9a3bdb6d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e52d0-dfc0-478c-9902-a71fb12fc9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5385e5-c795-492e-8b05-853049696bf5}" ma:internalName="TaxCatchAll" ma:showField="CatchAllData" ma:web="35be52d0-dfc0-478c-9902-a71fb12fc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14CEF-09E2-4746-B520-674674B8D5D1}">
  <ds:schemaRefs>
    <ds:schemaRef ds:uri="http://schemas.microsoft.com/office/2006/metadata/properties"/>
    <ds:schemaRef ds:uri="http://schemas.microsoft.com/office/infopath/2007/PartnerControls"/>
    <ds:schemaRef ds:uri="35be52d0-dfc0-478c-9902-a71fb12fc9fc"/>
    <ds:schemaRef ds:uri="fbe3b378-cc6f-4b4d-a581-5767b60c61de"/>
  </ds:schemaRefs>
</ds:datastoreItem>
</file>

<file path=customXml/itemProps2.xml><?xml version="1.0" encoding="utf-8"?>
<ds:datastoreItem xmlns:ds="http://schemas.openxmlformats.org/officeDocument/2006/customXml" ds:itemID="{7C7A523F-FE4B-459C-859F-DD36C5AA7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00D1C-582F-4870-AF7C-3CBBCC57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3b378-cc6f-4b4d-a581-5767b60c61de"/>
    <ds:schemaRef ds:uri="35be52d0-dfc0-478c-9902-a71fb12fc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C604D-7D77-44A8-80B5-C21D4EAF0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YF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Pozo Javier</dc:creator>
  <cp:keywords/>
  <dc:description/>
  <cp:lastModifiedBy> </cp:lastModifiedBy>
  <cp:revision>13</cp:revision>
  <cp:lastPrinted>2025-09-23T07:48:00Z</cp:lastPrinted>
  <dcterms:created xsi:type="dcterms:W3CDTF">2025-10-17T08:58:00Z</dcterms:created>
  <dcterms:modified xsi:type="dcterms:W3CDTF">2026-01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A99D1E99C0D49877EEEB3E2453482</vt:lpwstr>
  </property>
  <property fmtid="{D5CDD505-2E9C-101B-9397-08002B2CF9AE}" pid="3" name="MediaServiceImageTags">
    <vt:lpwstr/>
  </property>
</Properties>
</file>